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C8FE87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37C45CF1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4B345E6" w14:textId="281D9BE1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AD97D92" wp14:editId="0ABDA2DD">
                  <wp:extent cx="914400" cy="5359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C8D45C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BA7FC4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D906240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2E621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76E7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41E9F39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16101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4DA5C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4EA00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3368A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1FB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0924A59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5E17D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C5712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5B7681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AEAC3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4CF7A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C6C66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EA9636" w14:textId="12F1C4EF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EB6F82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480120C" w14:textId="64EBBB4D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DEF595" wp14:editId="6AB60BB3">
                  <wp:extent cx="914400" cy="53594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04123A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02DBCC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40F62D8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5BB2B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4E4AEB7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1D6345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FD36E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6F1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AFFEF1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A2A20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2FD2A0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232157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453F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A5301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8C83581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6EDB96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EAE369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22E56C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B9A25CA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11DDAA0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0731D43" w14:textId="33CAFCB8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3A873E7" wp14:editId="187DF920">
                  <wp:extent cx="914400" cy="53594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3683F6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1282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1A411B8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8F50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BD03A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7C2CDD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C9839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CA6CF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6DEC0E9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EAA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BE3B0D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72CAB7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F9229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B072B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0C1BC3F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BBEDA4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8A9DB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B92B6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0D4DEC40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0A107EAA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B57D86A" w14:textId="636C9465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3C88C6" wp14:editId="698D0E5A">
                  <wp:extent cx="914400" cy="53594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416351A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FFCAB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5D86476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D7EB5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6D440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9C1A23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92F67C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06B103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C77F3C1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7A22C8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95089A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B71C1A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CF1DF7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BD40F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2FE0660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1E45E6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6C42CF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4BF4E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1C3FD2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46E11F81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58E9C0D" w14:textId="21DBB5A0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C94CA8" wp14:editId="4F8AFB68">
                  <wp:extent cx="914400" cy="53594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B058274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D6A6CEB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0C90D1F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82712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3CB8F8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042B944E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3E2B3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ACAB1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E0DDE0B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E521BF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4C52B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FC3652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0C223D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D8A5A9F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750A92BA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0C1F0D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0FEAB2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AB989C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6CF8B8" w14:textId="04D383BC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7A8D69F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0D6EE1" w14:textId="71139414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5FFD7FA" wp14:editId="495F88E5">
                  <wp:extent cx="914400" cy="53594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5639E81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C4A2DE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6E5226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3E5F8A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AE3F97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3989768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34F6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ADAB1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26185F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943B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B9D65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12A1672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5D99B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DEEFC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10ABFA1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FF4D69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4993DA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BA02D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73BCF4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2D4C0D20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BE59474" w14:textId="0F441621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24E157" wp14:editId="63675C12">
                  <wp:extent cx="914400" cy="53594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17D1BC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79F820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2B1FE96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A06282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F005E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3BED5404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49F6F4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939CA5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694DB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BCE16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206FA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F3DA8C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62CD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83B830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241CB5E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7FF178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5F5E1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A9557E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1717726" w14:textId="42119F91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7B0141C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8EC24C7" w14:textId="1C95CBD3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8517B19" wp14:editId="13897D3A">
                  <wp:extent cx="914400" cy="53594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64BD70F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864273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45F3859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006A50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FB478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3E9A6AE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58EE9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C6C1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6490B32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AC4491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CF42F7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3BD5D29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3F549B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79D972D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8A0696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ABB02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90D1B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C9DFED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08CAB80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1D68043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E6373" w14:textId="1A85B88C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F9C03E6" wp14:editId="3C3D662E">
                  <wp:extent cx="914400" cy="53594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4A04E5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AAC864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7FBECFD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385A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B2BF0B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6428DD6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38FEE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9848AC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6A70633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C1A57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F6585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777F3C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A5A627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E3CE8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528F09A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F089A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48A05D0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0DDECA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92364A1" w14:textId="1705916D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54BE23D7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EE56A6" w14:textId="3CB1A570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2FDE95C" wp14:editId="77B02CBF">
                  <wp:extent cx="914400" cy="53594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7EEB2E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112B7C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552DA47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71C93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423D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759C0A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30A7923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D617B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FBBEBCF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41487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870AF3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2E07B957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5254B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89D04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D12BD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5E030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A68413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59BA7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3D82B73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2073DC5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23ACE70" w14:textId="3078FBE7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707D31C" wp14:editId="7CAA6887">
                  <wp:extent cx="914400" cy="53594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0E5C81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FF9516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2E251D3A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D95AB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F795E5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33F0305C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DF09F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8D54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2BDBD2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7BFC2F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866AD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0DE07EE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0E7574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BCDFB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9763934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720A15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F9CC7A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26401C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A8CFC6" w14:textId="2C64A64F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000412E7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45A79E6" w14:textId="1B76A401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7FD8815" wp14:editId="7BD452BA">
                  <wp:extent cx="914400" cy="53594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E035873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1652332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174DA70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55E45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493F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091B6C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0D7CDB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7B91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AD7E85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1DCAF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FFEA9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7E1EE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FA308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2343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F1600A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85A74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6EAE59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23739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F94802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4F63A4F1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9D0F4F8" w14:textId="0B5AD2BB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54C43C7" wp14:editId="759C61A4">
                  <wp:extent cx="914400" cy="535940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2B977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A1EF3C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0E201960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BB8AB7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C56E2B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B2B8EB8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7A42BC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5EDC0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D5A93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0F2B99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083E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8FCC8A5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D7851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5195C7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98B104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AA6179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6A186D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37F3A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4CF2ED" w14:textId="3653170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750C72C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8AFD827" w14:textId="7E563366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6AA9200" wp14:editId="4B8D1472">
                  <wp:extent cx="914400" cy="53594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D0414F4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A4A4BE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302CE026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594A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5501A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5BD4A27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9FD70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096E2E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1FC2697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6A961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0BB8E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10354CB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55B0E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6FAB1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EE08C1E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D8C3E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DFDAFF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E121F5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F25848D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20D8295B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D9EBA8A" w14:textId="41BE6F4A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D5AC0AF" wp14:editId="02B7016D">
                  <wp:extent cx="914400" cy="535940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67061E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2796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3B449A5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FB73FB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14C133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60335199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E0F8A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AF253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8761244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CE3147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452A57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0662D2E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A7793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E1396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C828172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42604F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756F7F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4328D6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A7C2EF" w14:textId="41C048A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CD95C55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6B797E" w14:textId="505F6E68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1676A73" wp14:editId="034D87CD">
                  <wp:extent cx="914400" cy="535940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20CE0F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E016D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2713579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B8096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4CF3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1B52DC0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14EB3E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916EC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F539E2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CF99F6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524CA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6C12E52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E6FED5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9CB01DB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B3CC8C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EEFF83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CD0A5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12D64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740C4F3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19ED1339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9273962" w14:textId="054CF54C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AD06E60" wp14:editId="35CFF093">
                  <wp:extent cx="914400" cy="535940"/>
                  <wp:effectExtent l="0" t="0" r="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0D13CA5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1049D3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112579D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0736F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AD38F19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49E5D658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C0ED9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66F58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D408D12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CBE7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02D20A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6C0487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70B14B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4E8E9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22A410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A9A7E4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C9AD6C8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2E8149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8B0B05A" w14:textId="746B196E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BA1A87E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EB73D9" w14:textId="5387D0E9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336660" wp14:editId="54AEDE02">
                  <wp:extent cx="914400" cy="535940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C8392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45678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055E62A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C9CCC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C0E0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53E0134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C584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D4201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E5726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518854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0E7D51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E389C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63682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9EC474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B14FE7F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28955D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F712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8749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7BF269" w14:textId="77777777" w:rsidR="00726890" w:rsidRDefault="0072689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36C29F6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1A5C6A6" w14:textId="6C1ECA47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80F6516" wp14:editId="72D18D18">
                  <wp:extent cx="914400" cy="535940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C296F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2722BB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52BBD18E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92ADE4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125D07A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1D46D72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630A8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97C3F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7FF8C4C7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B8612F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975317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E8C015C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A1F8DD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D4DF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993412F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1CF911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8BE86E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608320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EB5323" w14:textId="206B437B" w:rsidR="00726890" w:rsidRDefault="00726890"/>
    <w:sectPr w:rsidR="00726890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12134"/>
    <w:rsid w:val="0012680E"/>
    <w:rsid w:val="001779AB"/>
    <w:rsid w:val="00222D10"/>
    <w:rsid w:val="002E6784"/>
    <w:rsid w:val="003666B0"/>
    <w:rsid w:val="003855B8"/>
    <w:rsid w:val="00466491"/>
    <w:rsid w:val="00483A25"/>
    <w:rsid w:val="00487D26"/>
    <w:rsid w:val="004F0F76"/>
    <w:rsid w:val="004F724E"/>
    <w:rsid w:val="0058631D"/>
    <w:rsid w:val="005B0F72"/>
    <w:rsid w:val="006952D8"/>
    <w:rsid w:val="006F670E"/>
    <w:rsid w:val="00726890"/>
    <w:rsid w:val="007737D3"/>
    <w:rsid w:val="0093247D"/>
    <w:rsid w:val="009345DD"/>
    <w:rsid w:val="009C3E00"/>
    <w:rsid w:val="00B51849"/>
    <w:rsid w:val="00BA770D"/>
    <w:rsid w:val="00BE7E39"/>
    <w:rsid w:val="00C46E1D"/>
    <w:rsid w:val="00CD1EF7"/>
    <w:rsid w:val="00E01F9D"/>
    <w:rsid w:val="00E11710"/>
    <w:rsid w:val="00E24CD6"/>
    <w:rsid w:val="00E73166"/>
    <w:rsid w:val="00F654F7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710</Words>
  <Characters>1490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3</cp:revision>
  <dcterms:created xsi:type="dcterms:W3CDTF">2020-08-18T20:20:00Z</dcterms:created>
  <dcterms:modified xsi:type="dcterms:W3CDTF">2020-08-19T19:09:00Z</dcterms:modified>
</cp:coreProperties>
</file>